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A1C" w:rsidRDefault="00EB08D5">
      <w:r>
        <w:rPr>
          <w:noProof/>
        </w:rPr>
        <w:drawing>
          <wp:inline distT="0" distB="0" distL="0" distR="0">
            <wp:extent cx="5940425" cy="8465859"/>
            <wp:effectExtent l="19050" t="0" r="3175" b="0"/>
            <wp:docPr id="1" name="Рисунок 1" descr="C:\Users\Kompas\Desktop\кл33 1 л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mpas\Desktop\кл33 1 л 00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5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298" w:rsidRDefault="00C74298"/>
    <w:p w:rsidR="00C74298" w:rsidRDefault="00C74298"/>
    <w:p w:rsidR="00C74298" w:rsidRDefault="00C74298">
      <w:r>
        <w:rPr>
          <w:noProof/>
        </w:rPr>
        <w:lastRenderedPageBreak/>
        <w:drawing>
          <wp:inline distT="0" distB="0" distL="0" distR="0">
            <wp:extent cx="5940425" cy="8465859"/>
            <wp:effectExtent l="19050" t="0" r="3175" b="0"/>
            <wp:docPr id="2" name="Рисунок 2" descr="C:\Users\Kompas\Desktop\договор 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mpas\Desktop\договор 2 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5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298" w:rsidRDefault="00C74298"/>
    <w:p w:rsidR="00C74298" w:rsidRDefault="00C74298"/>
    <w:p w:rsidR="00C74298" w:rsidRDefault="00C74298">
      <w:r>
        <w:rPr>
          <w:noProof/>
        </w:rPr>
        <w:lastRenderedPageBreak/>
        <w:drawing>
          <wp:inline distT="0" distB="0" distL="0" distR="0">
            <wp:extent cx="5940425" cy="8465859"/>
            <wp:effectExtent l="19050" t="0" r="3175" b="0"/>
            <wp:docPr id="3" name="Рисунок 3" descr="C:\Users\Kompas\Desktop\договор л3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mpas\Desktop\договор л3 00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5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298" w:rsidRDefault="00C74298"/>
    <w:p w:rsidR="00C74298" w:rsidRDefault="00C74298"/>
    <w:p w:rsidR="00C74298" w:rsidRDefault="00C74298">
      <w:r>
        <w:rPr>
          <w:noProof/>
        </w:rPr>
        <w:lastRenderedPageBreak/>
        <w:drawing>
          <wp:inline distT="0" distB="0" distL="0" distR="0">
            <wp:extent cx="5940425" cy="8465859"/>
            <wp:effectExtent l="19050" t="0" r="3175" b="0"/>
            <wp:docPr id="4" name="Рисунок 4" descr="C:\Users\Kompas\Desktop\договор 4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mpas\Desktop\договор 4 00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5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298" w:rsidRDefault="00C74298"/>
    <w:p w:rsidR="00C74298" w:rsidRDefault="00C74298"/>
    <w:p w:rsidR="00C74298" w:rsidRDefault="00C74298">
      <w:r>
        <w:rPr>
          <w:noProof/>
        </w:rPr>
        <w:lastRenderedPageBreak/>
        <w:drawing>
          <wp:inline distT="0" distB="0" distL="0" distR="0">
            <wp:extent cx="5940425" cy="8465859"/>
            <wp:effectExtent l="19050" t="0" r="3175" b="0"/>
            <wp:docPr id="5" name="Рисунок 5" descr="C:\Users\Kompas\Desktop\договор 6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ompas\Desktop\договор 6 00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5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298" w:rsidRDefault="00C74298"/>
    <w:p w:rsidR="00C74298" w:rsidRDefault="00C74298"/>
    <w:p w:rsidR="00C74298" w:rsidRDefault="00C74298">
      <w:r>
        <w:rPr>
          <w:noProof/>
        </w:rPr>
        <w:lastRenderedPageBreak/>
        <w:drawing>
          <wp:inline distT="0" distB="0" distL="0" distR="0">
            <wp:extent cx="5940425" cy="8465859"/>
            <wp:effectExtent l="19050" t="0" r="3175" b="0"/>
            <wp:docPr id="7" name="Рисунок 7" descr="C:\Users\Kompas\Desktop\договор 7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ompas\Desktop\договор 7 001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5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298" w:rsidRDefault="00C74298"/>
    <w:p w:rsidR="00A1146A" w:rsidRDefault="00A1146A"/>
    <w:p w:rsidR="00A1146A" w:rsidRDefault="00E040C9">
      <w:r>
        <w:rPr>
          <w:noProof/>
        </w:rPr>
        <w:lastRenderedPageBreak/>
        <w:drawing>
          <wp:inline distT="0" distB="0" distL="0" distR="0">
            <wp:extent cx="5940425" cy="8465859"/>
            <wp:effectExtent l="19050" t="0" r="3175" b="0"/>
            <wp:docPr id="14" name="Рисунок 1" descr="C:\Users\Kompas\Desktop\ж5 00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mpas\Desktop\ж5 001 (2)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5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298" w:rsidRDefault="00C74298"/>
    <w:p w:rsidR="00C74298" w:rsidRDefault="00C74298"/>
    <w:p w:rsidR="00C74298" w:rsidRDefault="00E040C9">
      <w:r>
        <w:rPr>
          <w:noProof/>
        </w:rPr>
        <w:lastRenderedPageBreak/>
        <w:drawing>
          <wp:inline distT="0" distB="0" distL="0" distR="0">
            <wp:extent cx="5940425" cy="8465859"/>
            <wp:effectExtent l="19050" t="0" r="3175" b="0"/>
            <wp:docPr id="16" name="Рисунок 2" descr="C:\Users\Kompas\Desktop\ж5 8л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mpas\Desktop\ж5 8л 001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5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298" w:rsidRDefault="00C74298"/>
    <w:p w:rsidR="00C74298" w:rsidRDefault="00C74298"/>
    <w:p w:rsidR="00E040C9" w:rsidRDefault="00EB08D5">
      <w:r>
        <w:rPr>
          <w:noProof/>
        </w:rPr>
        <w:lastRenderedPageBreak/>
        <w:drawing>
          <wp:inline distT="0" distB="0" distL="0" distR="0">
            <wp:extent cx="5940425" cy="8465859"/>
            <wp:effectExtent l="19050" t="0" r="3175" b="0"/>
            <wp:docPr id="11" name="Рисунок 2" descr="C:\Users\Kompas\Desktop\Кл 33 ст 9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mpas\Desktop\Кл 33 ст 9 001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5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298" w:rsidRDefault="00C74298"/>
    <w:p w:rsidR="00C74298" w:rsidRDefault="00C74298">
      <w:r>
        <w:rPr>
          <w:noProof/>
        </w:rPr>
        <w:lastRenderedPageBreak/>
        <w:drawing>
          <wp:inline distT="0" distB="0" distL="0" distR="0">
            <wp:extent cx="5940425" cy="8465859"/>
            <wp:effectExtent l="19050" t="0" r="3175" b="0"/>
            <wp:docPr id="9" name="Рисунок 9" descr="C:\Users\Kompas\Desktop\договор 10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ompas\Desktop\договор 10 001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5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298" w:rsidRDefault="00C74298"/>
    <w:p w:rsidR="00C74298" w:rsidRDefault="00C74298"/>
    <w:p w:rsidR="00C74298" w:rsidRDefault="00C74298">
      <w:r>
        <w:rPr>
          <w:noProof/>
        </w:rPr>
        <w:lastRenderedPageBreak/>
        <w:drawing>
          <wp:inline distT="0" distB="0" distL="0" distR="0">
            <wp:extent cx="5940425" cy="8465859"/>
            <wp:effectExtent l="19050" t="0" r="3175" b="0"/>
            <wp:docPr id="10" name="Рисунок 10" descr="C:\Users\Kompas\Desktop\договор 1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ompas\Desktop\договор 11 001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5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46A" w:rsidRDefault="00A1146A"/>
    <w:p w:rsidR="00A1146A" w:rsidRDefault="00A1146A"/>
    <w:p w:rsidR="00E040C9" w:rsidRDefault="00EB08D5">
      <w:r>
        <w:rPr>
          <w:noProof/>
        </w:rPr>
        <w:lastRenderedPageBreak/>
        <w:drawing>
          <wp:inline distT="0" distB="0" distL="0" distR="0">
            <wp:extent cx="5940425" cy="8465859"/>
            <wp:effectExtent l="19050" t="0" r="3175" b="0"/>
            <wp:docPr id="12" name="Рисунок 3" descr="C:\Users\Kompas\Desktop\кл33 с 1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mpas\Desktop\кл33 с 12 001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5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0C9" w:rsidRDefault="00E040C9">
      <w:r>
        <w:rPr>
          <w:noProof/>
        </w:rPr>
        <w:lastRenderedPageBreak/>
        <w:drawing>
          <wp:inline distT="0" distB="0" distL="0" distR="0">
            <wp:extent cx="5940425" cy="8465859"/>
            <wp:effectExtent l="19050" t="0" r="3175" b="0"/>
            <wp:docPr id="20" name="Рисунок 6" descr="C:\Users\Kompas\Desktop\ж 5 л. 13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ompas\Desktop\ж 5 л. 13 001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5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46A" w:rsidRDefault="00A1146A"/>
    <w:p w:rsidR="00A1146A" w:rsidRDefault="00E040C9">
      <w:r>
        <w:rPr>
          <w:noProof/>
        </w:rPr>
        <w:lastRenderedPageBreak/>
        <w:drawing>
          <wp:inline distT="0" distB="0" distL="0" distR="0">
            <wp:extent cx="5940425" cy="8465859"/>
            <wp:effectExtent l="19050" t="0" r="3175" b="0"/>
            <wp:docPr id="19" name="Рисунок 5" descr="C:\Users\Kompas\Desktop\ж 5 л 14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ompas\Desktop\ж 5 л 14 001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5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46A" w:rsidRDefault="00A1146A"/>
    <w:p w:rsidR="0087523A" w:rsidRDefault="0087523A"/>
    <w:p w:rsidR="0087523A" w:rsidRDefault="00EB08D5">
      <w:r>
        <w:rPr>
          <w:noProof/>
        </w:rPr>
        <w:lastRenderedPageBreak/>
        <w:drawing>
          <wp:inline distT="0" distB="0" distL="0" distR="0">
            <wp:extent cx="5940425" cy="8465859"/>
            <wp:effectExtent l="19050" t="0" r="3175" b="0"/>
            <wp:docPr id="13" name="Рисунок 4" descr="C:\Users\Kompas\Desktop\кл. 33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mpas\Desktop\кл. 33 00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5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0C9" w:rsidRDefault="00E040C9"/>
    <w:p w:rsidR="00E040C9" w:rsidRDefault="00E040C9"/>
    <w:p w:rsidR="00E040C9" w:rsidRDefault="00737A1C">
      <w:r>
        <w:rPr>
          <w:noProof/>
        </w:rPr>
        <w:lastRenderedPageBreak/>
        <w:drawing>
          <wp:inline distT="0" distB="0" distL="0" distR="0">
            <wp:extent cx="5940425" cy="8465859"/>
            <wp:effectExtent l="19050" t="0" r="3175" b="0"/>
            <wp:docPr id="6" name="Рисунок 1" descr="C:\Users\Kompas\Desktop\кл33 с 16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mpas\Desktop\кл33 с 16 00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5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23A" w:rsidRDefault="0087523A"/>
    <w:p w:rsidR="0087523A" w:rsidRDefault="0087523A"/>
    <w:sectPr w:rsidR="0087523A" w:rsidSect="009D6A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785B" w:rsidRDefault="00A7785B" w:rsidP="00C74298">
      <w:pPr>
        <w:spacing w:after="0" w:line="240" w:lineRule="auto"/>
      </w:pPr>
      <w:r>
        <w:separator/>
      </w:r>
    </w:p>
  </w:endnote>
  <w:endnote w:type="continuationSeparator" w:id="1">
    <w:p w:rsidR="00A7785B" w:rsidRDefault="00A7785B" w:rsidP="00C74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785B" w:rsidRDefault="00A7785B" w:rsidP="00C74298">
      <w:pPr>
        <w:spacing w:after="0" w:line="240" w:lineRule="auto"/>
      </w:pPr>
      <w:r>
        <w:separator/>
      </w:r>
    </w:p>
  </w:footnote>
  <w:footnote w:type="continuationSeparator" w:id="1">
    <w:p w:rsidR="00A7785B" w:rsidRDefault="00A7785B" w:rsidP="00C742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74298"/>
    <w:rsid w:val="00015C65"/>
    <w:rsid w:val="00086A53"/>
    <w:rsid w:val="00216902"/>
    <w:rsid w:val="00234015"/>
    <w:rsid w:val="002A6BC0"/>
    <w:rsid w:val="002C6DDE"/>
    <w:rsid w:val="003C7175"/>
    <w:rsid w:val="003E0AEA"/>
    <w:rsid w:val="004B7788"/>
    <w:rsid w:val="00737A1C"/>
    <w:rsid w:val="007748CA"/>
    <w:rsid w:val="007D7B58"/>
    <w:rsid w:val="007E62D6"/>
    <w:rsid w:val="0087523A"/>
    <w:rsid w:val="00905439"/>
    <w:rsid w:val="00905E65"/>
    <w:rsid w:val="009D6A1C"/>
    <w:rsid w:val="009F0B06"/>
    <w:rsid w:val="00A1146A"/>
    <w:rsid w:val="00A7785B"/>
    <w:rsid w:val="00A84463"/>
    <w:rsid w:val="00B73193"/>
    <w:rsid w:val="00B87C3A"/>
    <w:rsid w:val="00C74298"/>
    <w:rsid w:val="00E040C9"/>
    <w:rsid w:val="00EB08D5"/>
    <w:rsid w:val="00EC6552"/>
    <w:rsid w:val="00F8786D"/>
    <w:rsid w:val="00F948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A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4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429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C742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74298"/>
  </w:style>
  <w:style w:type="paragraph" w:styleId="a7">
    <w:name w:val="footer"/>
    <w:basedOn w:val="a"/>
    <w:link w:val="a8"/>
    <w:uiPriority w:val="99"/>
    <w:semiHidden/>
    <w:unhideWhenUsed/>
    <w:rsid w:val="00C742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742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34FB8-035E-456E-B480-F92B66DB4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as</dc:creator>
  <cp:keywords/>
  <dc:description/>
  <cp:lastModifiedBy>Kompas</cp:lastModifiedBy>
  <cp:revision>17</cp:revision>
  <dcterms:created xsi:type="dcterms:W3CDTF">2016-10-12T11:30:00Z</dcterms:created>
  <dcterms:modified xsi:type="dcterms:W3CDTF">2016-12-20T09:23:00Z</dcterms:modified>
</cp:coreProperties>
</file>